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D9" w:rsidRPr="000D384E" w:rsidRDefault="008F15DB" w:rsidP="00234CD9">
      <w:pPr>
        <w:pStyle w:val="a3"/>
      </w:pPr>
      <w:r w:rsidRPr="000D384E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MSPhotoEd.3" ShapeID="_x0000_i1025" DrawAspect="Content" ObjectID="_1414243813" r:id="rId9"/>
        </w:object>
      </w:r>
    </w:p>
    <w:p w:rsidR="00234CD9" w:rsidRPr="000D384E" w:rsidRDefault="009A70A8" w:rsidP="00234CD9">
      <w:pPr>
        <w:pStyle w:val="a3"/>
        <w:rPr>
          <w:caps/>
          <w:sz w:val="28"/>
          <w:szCs w:val="28"/>
        </w:rPr>
      </w:pPr>
      <w:r w:rsidRPr="000D384E">
        <w:rPr>
          <w:caps/>
          <w:sz w:val="28"/>
          <w:szCs w:val="28"/>
        </w:rPr>
        <w:t xml:space="preserve">АДМИНИСТРАЦИЯ </w:t>
      </w:r>
      <w:r w:rsidR="00234CD9" w:rsidRPr="000D384E">
        <w:rPr>
          <w:caps/>
          <w:sz w:val="28"/>
          <w:szCs w:val="28"/>
        </w:rPr>
        <w:t>Кушвинского городского округа</w:t>
      </w:r>
    </w:p>
    <w:p w:rsidR="00234CD9" w:rsidRPr="000D384E" w:rsidRDefault="00234CD9" w:rsidP="00234CD9">
      <w:pPr>
        <w:pStyle w:val="a3"/>
        <w:pBdr>
          <w:bottom w:val="single" w:sz="12" w:space="1" w:color="auto"/>
        </w:pBdr>
        <w:rPr>
          <w:sz w:val="28"/>
          <w:szCs w:val="28"/>
        </w:rPr>
      </w:pPr>
      <w:r w:rsidRPr="000D384E">
        <w:rPr>
          <w:sz w:val="28"/>
          <w:szCs w:val="28"/>
        </w:rPr>
        <w:t xml:space="preserve">П О С Т А Н О В Л Е Н И Е </w:t>
      </w:r>
    </w:p>
    <w:p w:rsidR="00234CD9" w:rsidRPr="000D384E" w:rsidRDefault="00234CD9" w:rsidP="00234CD9">
      <w:pPr>
        <w:pStyle w:val="a3"/>
        <w:rPr>
          <w:sz w:val="28"/>
        </w:rPr>
      </w:pPr>
    </w:p>
    <w:p w:rsidR="00234CD9" w:rsidRPr="000D384E" w:rsidRDefault="00F10CA0" w:rsidP="00234CD9">
      <w:pPr>
        <w:rPr>
          <w:sz w:val="28"/>
        </w:rPr>
      </w:pPr>
      <w:r w:rsidRPr="000D384E">
        <w:rPr>
          <w:sz w:val="28"/>
        </w:rPr>
        <w:t>О</w:t>
      </w:r>
      <w:r w:rsidR="00234CD9" w:rsidRPr="000D384E">
        <w:rPr>
          <w:sz w:val="28"/>
        </w:rPr>
        <w:t>т</w:t>
      </w:r>
      <w:r w:rsidR="00B62715">
        <w:rPr>
          <w:sz w:val="28"/>
          <w:u w:val="single"/>
        </w:rPr>
        <w:t xml:space="preserve"> 02.11.2012</w:t>
      </w:r>
      <w:r w:rsidRPr="000D384E">
        <w:rPr>
          <w:sz w:val="28"/>
          <w:u w:val="single"/>
        </w:rPr>
        <w:t xml:space="preserve"> г.</w:t>
      </w:r>
      <w:r w:rsidR="007B20ED" w:rsidRPr="000D384E">
        <w:rPr>
          <w:sz w:val="28"/>
          <w:u w:val="single"/>
        </w:rPr>
        <w:t xml:space="preserve"> </w:t>
      </w:r>
      <w:r w:rsidR="00234CD9" w:rsidRPr="000D384E">
        <w:rPr>
          <w:sz w:val="28"/>
        </w:rPr>
        <w:t>№</w:t>
      </w:r>
      <w:r w:rsidRPr="000D384E">
        <w:rPr>
          <w:sz w:val="28"/>
        </w:rPr>
        <w:t xml:space="preserve"> </w:t>
      </w:r>
      <w:r w:rsidR="00B62715">
        <w:rPr>
          <w:sz w:val="28"/>
          <w:u w:val="single"/>
        </w:rPr>
        <w:t>1788</w:t>
      </w:r>
      <w:r w:rsidR="0051527F" w:rsidRPr="000D384E">
        <w:rPr>
          <w:sz w:val="28"/>
          <w:u w:val="single"/>
        </w:rPr>
        <w:t xml:space="preserve">    </w:t>
      </w:r>
      <w:r w:rsidR="00725AB5" w:rsidRPr="000D384E">
        <w:rPr>
          <w:sz w:val="28"/>
        </w:rPr>
        <w:t xml:space="preserve">  </w:t>
      </w:r>
    </w:p>
    <w:p w:rsidR="00234CD9" w:rsidRPr="000D384E" w:rsidRDefault="00D61DC1" w:rsidP="00234CD9">
      <w:r w:rsidRPr="000D384E">
        <w:t>г. Кушва</w:t>
      </w:r>
    </w:p>
    <w:p w:rsidR="00D61DC1" w:rsidRPr="000D384E" w:rsidRDefault="00D61DC1" w:rsidP="00234CD9">
      <w:pPr>
        <w:rPr>
          <w:sz w:val="28"/>
          <w:szCs w:val="28"/>
        </w:rPr>
      </w:pPr>
    </w:p>
    <w:p w:rsidR="00D61DC1" w:rsidRPr="000D384E" w:rsidRDefault="00D61DC1" w:rsidP="00234CD9">
      <w:pPr>
        <w:rPr>
          <w:sz w:val="28"/>
          <w:szCs w:val="28"/>
        </w:rPr>
      </w:pPr>
    </w:p>
    <w:p w:rsidR="000F494B" w:rsidRPr="000D384E" w:rsidRDefault="000F494B" w:rsidP="000F494B">
      <w:pPr>
        <w:jc w:val="center"/>
        <w:rPr>
          <w:b/>
          <w:i/>
          <w:sz w:val="28"/>
          <w:szCs w:val="28"/>
        </w:rPr>
      </w:pPr>
      <w:r w:rsidRPr="000D384E">
        <w:rPr>
          <w:b/>
          <w:i/>
          <w:sz w:val="28"/>
          <w:szCs w:val="28"/>
        </w:rPr>
        <w:t xml:space="preserve">Об утверждении </w:t>
      </w:r>
      <w:r w:rsidR="002119F5" w:rsidRPr="000D384E">
        <w:rPr>
          <w:b/>
          <w:i/>
          <w:sz w:val="28"/>
          <w:szCs w:val="28"/>
        </w:rPr>
        <w:t>плана организации и проведения</w:t>
      </w:r>
      <w:r w:rsidR="00C90113" w:rsidRPr="000D384E">
        <w:rPr>
          <w:b/>
          <w:i/>
          <w:sz w:val="28"/>
          <w:szCs w:val="28"/>
        </w:rPr>
        <w:t xml:space="preserve"> </w:t>
      </w:r>
      <w:r w:rsidRPr="000D384E">
        <w:rPr>
          <w:b/>
          <w:i/>
          <w:sz w:val="28"/>
          <w:szCs w:val="28"/>
        </w:rPr>
        <w:t>ярмарок на территории Кушв</w:t>
      </w:r>
      <w:r w:rsidR="001B3F82" w:rsidRPr="000D384E">
        <w:rPr>
          <w:b/>
          <w:i/>
          <w:sz w:val="28"/>
          <w:szCs w:val="28"/>
        </w:rPr>
        <w:t xml:space="preserve">инского городского округа в </w:t>
      </w:r>
      <w:r w:rsidR="00B62715">
        <w:rPr>
          <w:b/>
          <w:i/>
          <w:sz w:val="28"/>
          <w:szCs w:val="28"/>
        </w:rPr>
        <w:t>2013</w:t>
      </w:r>
      <w:r w:rsidR="00FA6054" w:rsidRPr="000D384E">
        <w:rPr>
          <w:b/>
          <w:i/>
          <w:sz w:val="28"/>
          <w:szCs w:val="28"/>
        </w:rPr>
        <w:t xml:space="preserve"> </w:t>
      </w:r>
      <w:r w:rsidR="00C90113" w:rsidRPr="000D384E">
        <w:rPr>
          <w:b/>
          <w:i/>
          <w:sz w:val="28"/>
          <w:szCs w:val="28"/>
        </w:rPr>
        <w:t>году</w:t>
      </w:r>
    </w:p>
    <w:p w:rsidR="000F494B" w:rsidRPr="000D384E" w:rsidRDefault="000F494B" w:rsidP="000F494B">
      <w:pPr>
        <w:jc w:val="center"/>
        <w:rPr>
          <w:b/>
          <w:i/>
          <w:sz w:val="28"/>
          <w:szCs w:val="28"/>
        </w:rPr>
      </w:pPr>
    </w:p>
    <w:p w:rsidR="000F494B" w:rsidRPr="000D384E" w:rsidRDefault="000F494B" w:rsidP="000F494B">
      <w:pPr>
        <w:jc w:val="both"/>
        <w:rPr>
          <w:sz w:val="28"/>
          <w:szCs w:val="28"/>
        </w:rPr>
      </w:pPr>
      <w:r w:rsidRPr="000D384E">
        <w:rPr>
          <w:sz w:val="28"/>
          <w:szCs w:val="28"/>
        </w:rPr>
        <w:tab/>
        <w:t xml:space="preserve">Во исполнение постановления </w:t>
      </w:r>
      <w:r w:rsidR="002119F5" w:rsidRPr="000D384E">
        <w:rPr>
          <w:sz w:val="28"/>
          <w:szCs w:val="28"/>
        </w:rPr>
        <w:t>Правительства Свердловской области от 25.05.2011г. № 610-ПП «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и изменений в постановление Правительства Свердловской области от 14.03.2007г. № 183-ПП «О нормативных правовых актах, регламентирующих деятельность хозяйствующих субъектов на розничных рынках в Свердловской области</w:t>
      </w:r>
      <w:r w:rsidRPr="000D384E">
        <w:rPr>
          <w:sz w:val="28"/>
          <w:szCs w:val="28"/>
        </w:rPr>
        <w:t>»</w:t>
      </w:r>
      <w:r w:rsidR="00F10CA0" w:rsidRPr="000D384E">
        <w:rPr>
          <w:sz w:val="28"/>
          <w:szCs w:val="28"/>
        </w:rPr>
        <w:t xml:space="preserve">, администрация Кушвинского городского округа </w:t>
      </w:r>
    </w:p>
    <w:p w:rsidR="000F494B" w:rsidRPr="000D384E" w:rsidRDefault="000F494B" w:rsidP="000F494B">
      <w:pPr>
        <w:jc w:val="both"/>
        <w:rPr>
          <w:b/>
          <w:sz w:val="28"/>
          <w:szCs w:val="28"/>
        </w:rPr>
      </w:pPr>
      <w:r w:rsidRPr="000D384E">
        <w:rPr>
          <w:b/>
          <w:sz w:val="28"/>
          <w:szCs w:val="28"/>
        </w:rPr>
        <w:t>ПОСТАНОВЛЯ</w:t>
      </w:r>
      <w:r w:rsidR="00F10CA0" w:rsidRPr="000D384E">
        <w:rPr>
          <w:b/>
          <w:sz w:val="28"/>
          <w:szCs w:val="28"/>
        </w:rPr>
        <w:t>ЕТ</w:t>
      </w:r>
      <w:r w:rsidRPr="000D384E">
        <w:rPr>
          <w:b/>
          <w:sz w:val="28"/>
          <w:szCs w:val="28"/>
        </w:rPr>
        <w:t>:</w:t>
      </w:r>
    </w:p>
    <w:p w:rsidR="000A34B2" w:rsidRPr="000D384E" w:rsidRDefault="000F494B" w:rsidP="000F494B">
      <w:pPr>
        <w:jc w:val="both"/>
        <w:rPr>
          <w:sz w:val="28"/>
          <w:szCs w:val="28"/>
        </w:rPr>
      </w:pPr>
      <w:r w:rsidRPr="000D384E">
        <w:rPr>
          <w:sz w:val="28"/>
          <w:szCs w:val="28"/>
        </w:rPr>
        <w:tab/>
        <w:t>1. Утвердить</w:t>
      </w:r>
      <w:r w:rsidR="00E54E9E" w:rsidRPr="000D384E">
        <w:rPr>
          <w:b/>
          <w:i/>
          <w:sz w:val="28"/>
          <w:szCs w:val="28"/>
        </w:rPr>
        <w:t xml:space="preserve"> </w:t>
      </w:r>
      <w:r w:rsidR="00E54E9E" w:rsidRPr="000D384E">
        <w:rPr>
          <w:sz w:val="28"/>
          <w:szCs w:val="28"/>
        </w:rPr>
        <w:t>план организации и проведения</w:t>
      </w:r>
      <w:r w:rsidR="00C90113" w:rsidRPr="000D384E">
        <w:rPr>
          <w:sz w:val="28"/>
          <w:szCs w:val="28"/>
        </w:rPr>
        <w:t xml:space="preserve"> </w:t>
      </w:r>
      <w:r w:rsidRPr="000D384E">
        <w:rPr>
          <w:sz w:val="28"/>
          <w:szCs w:val="28"/>
        </w:rPr>
        <w:t>ярмарок на территории Кушв</w:t>
      </w:r>
      <w:r w:rsidR="001B3F82" w:rsidRPr="000D384E">
        <w:rPr>
          <w:sz w:val="28"/>
          <w:szCs w:val="28"/>
        </w:rPr>
        <w:t xml:space="preserve">инского городского округа в </w:t>
      </w:r>
      <w:r w:rsidR="00B62715">
        <w:rPr>
          <w:sz w:val="28"/>
          <w:szCs w:val="28"/>
        </w:rPr>
        <w:t>2013</w:t>
      </w:r>
      <w:r w:rsidR="00652F7F" w:rsidRPr="000D384E">
        <w:rPr>
          <w:sz w:val="28"/>
          <w:szCs w:val="28"/>
        </w:rPr>
        <w:t xml:space="preserve"> </w:t>
      </w:r>
      <w:r w:rsidRPr="000D384E">
        <w:rPr>
          <w:sz w:val="28"/>
          <w:szCs w:val="28"/>
        </w:rPr>
        <w:t>году</w:t>
      </w:r>
      <w:r w:rsidR="00070F28" w:rsidRPr="000D384E">
        <w:rPr>
          <w:sz w:val="28"/>
          <w:szCs w:val="28"/>
        </w:rPr>
        <w:t xml:space="preserve"> (</w:t>
      </w:r>
      <w:r w:rsidR="00FA6054" w:rsidRPr="000D384E">
        <w:rPr>
          <w:sz w:val="28"/>
          <w:szCs w:val="28"/>
        </w:rPr>
        <w:t>п</w:t>
      </w:r>
      <w:r w:rsidR="00070F28" w:rsidRPr="000D384E">
        <w:rPr>
          <w:sz w:val="28"/>
          <w:szCs w:val="28"/>
        </w:rPr>
        <w:t>рил</w:t>
      </w:r>
      <w:r w:rsidR="00FA6054" w:rsidRPr="000D384E">
        <w:rPr>
          <w:sz w:val="28"/>
          <w:szCs w:val="28"/>
        </w:rPr>
        <w:t>агается</w:t>
      </w:r>
      <w:r w:rsidR="00070F28" w:rsidRPr="000D384E">
        <w:rPr>
          <w:sz w:val="28"/>
          <w:szCs w:val="28"/>
        </w:rPr>
        <w:t>)</w:t>
      </w:r>
      <w:r w:rsidR="00FA6054" w:rsidRPr="000D384E">
        <w:rPr>
          <w:sz w:val="28"/>
          <w:szCs w:val="28"/>
        </w:rPr>
        <w:t>.</w:t>
      </w:r>
    </w:p>
    <w:p w:rsidR="003D7004" w:rsidRPr="000D384E" w:rsidRDefault="000F494B" w:rsidP="00C90113">
      <w:pPr>
        <w:ind w:firstLine="708"/>
        <w:jc w:val="both"/>
        <w:rPr>
          <w:sz w:val="28"/>
          <w:szCs w:val="28"/>
        </w:rPr>
      </w:pPr>
      <w:r w:rsidRPr="000D384E">
        <w:rPr>
          <w:sz w:val="28"/>
          <w:szCs w:val="28"/>
        </w:rPr>
        <w:t>2</w:t>
      </w:r>
      <w:r w:rsidR="00D87DED" w:rsidRPr="000D384E">
        <w:rPr>
          <w:sz w:val="28"/>
          <w:szCs w:val="28"/>
        </w:rPr>
        <w:t xml:space="preserve">. </w:t>
      </w:r>
      <w:r w:rsidR="00B62715">
        <w:rPr>
          <w:sz w:val="28"/>
          <w:szCs w:val="28"/>
        </w:rPr>
        <w:t xml:space="preserve">Отделу по развитию потребительского рынка, предпринимательства, транспорта и экологии администрации </w:t>
      </w:r>
      <w:r w:rsidR="007650D2">
        <w:rPr>
          <w:sz w:val="28"/>
          <w:szCs w:val="28"/>
        </w:rPr>
        <w:t xml:space="preserve">Кушвинского городского округа </w:t>
      </w:r>
      <w:r w:rsidR="00B62715">
        <w:rPr>
          <w:sz w:val="28"/>
          <w:szCs w:val="28"/>
        </w:rPr>
        <w:t xml:space="preserve">(Кручинина Г.М.) </w:t>
      </w:r>
      <w:r w:rsidR="003A652D">
        <w:rPr>
          <w:sz w:val="28"/>
          <w:szCs w:val="28"/>
        </w:rPr>
        <w:t>для определения организатора</w:t>
      </w:r>
      <w:r w:rsidR="003F5868">
        <w:rPr>
          <w:sz w:val="28"/>
          <w:szCs w:val="28"/>
        </w:rPr>
        <w:t xml:space="preserve"> ярмарок </w:t>
      </w:r>
      <w:r w:rsidR="00B62715">
        <w:rPr>
          <w:sz w:val="28"/>
          <w:szCs w:val="28"/>
        </w:rPr>
        <w:t>в срок до 01.03.2013 года</w:t>
      </w:r>
      <w:r w:rsidR="0061523E">
        <w:rPr>
          <w:sz w:val="28"/>
          <w:szCs w:val="28"/>
        </w:rPr>
        <w:t xml:space="preserve"> организовать и</w:t>
      </w:r>
      <w:r w:rsidR="00B62715">
        <w:rPr>
          <w:sz w:val="28"/>
          <w:szCs w:val="28"/>
        </w:rPr>
        <w:t xml:space="preserve"> провести конкурс </w:t>
      </w:r>
      <w:r w:rsidR="003F5868">
        <w:rPr>
          <w:sz w:val="28"/>
          <w:szCs w:val="28"/>
        </w:rPr>
        <w:t>среди хозяйствующих субъектов на право проведения ярмарок</w:t>
      </w:r>
      <w:r w:rsidR="00FB0CAD">
        <w:rPr>
          <w:sz w:val="28"/>
          <w:szCs w:val="28"/>
        </w:rPr>
        <w:t xml:space="preserve"> на территории Кушвинского городского округа</w:t>
      </w:r>
      <w:r w:rsidR="003D7004" w:rsidRPr="000D384E">
        <w:rPr>
          <w:sz w:val="28"/>
          <w:szCs w:val="28"/>
        </w:rPr>
        <w:t>.</w:t>
      </w:r>
    </w:p>
    <w:p w:rsidR="003D7004" w:rsidRPr="000D384E" w:rsidRDefault="00B62715" w:rsidP="003D70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494B" w:rsidRPr="000D384E">
        <w:rPr>
          <w:sz w:val="28"/>
          <w:szCs w:val="28"/>
        </w:rPr>
        <w:t>. Опубликовать настоящее постановление в газете «Кушвинский рабочий»</w:t>
      </w:r>
      <w:r w:rsidR="009A70A8" w:rsidRPr="000D384E">
        <w:rPr>
          <w:sz w:val="28"/>
          <w:szCs w:val="28"/>
        </w:rPr>
        <w:t xml:space="preserve"> </w:t>
      </w:r>
      <w:r w:rsidR="00F10CA0" w:rsidRPr="000D384E">
        <w:rPr>
          <w:sz w:val="28"/>
          <w:szCs w:val="28"/>
        </w:rPr>
        <w:t xml:space="preserve"> </w:t>
      </w:r>
      <w:r w:rsidR="009A70A8" w:rsidRPr="000D384E">
        <w:rPr>
          <w:sz w:val="28"/>
          <w:szCs w:val="28"/>
        </w:rPr>
        <w:t>и обнародовать на официальном сайте администрации Кушвинского городского округа</w:t>
      </w:r>
      <w:r w:rsidR="000F494B" w:rsidRPr="000D384E">
        <w:rPr>
          <w:sz w:val="28"/>
          <w:szCs w:val="28"/>
        </w:rPr>
        <w:t>.</w:t>
      </w:r>
    </w:p>
    <w:p w:rsidR="000F494B" w:rsidRPr="000D384E" w:rsidRDefault="00B62715" w:rsidP="003D70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0F494B" w:rsidRPr="000D384E">
        <w:rPr>
          <w:sz w:val="28"/>
          <w:szCs w:val="28"/>
        </w:rPr>
        <w:t xml:space="preserve">. Контроль </w:t>
      </w:r>
      <w:r w:rsidR="00F10CA0" w:rsidRPr="000D384E">
        <w:rPr>
          <w:sz w:val="28"/>
          <w:szCs w:val="28"/>
        </w:rPr>
        <w:t>над</w:t>
      </w:r>
      <w:r w:rsidR="000F494B" w:rsidRPr="000D384E">
        <w:rPr>
          <w:sz w:val="28"/>
          <w:szCs w:val="28"/>
        </w:rPr>
        <w:t xml:space="preserve"> выполнением настоящего постановления возложить на </w:t>
      </w:r>
      <w:r w:rsidR="00F10CA0" w:rsidRPr="000D384E">
        <w:rPr>
          <w:sz w:val="28"/>
          <w:szCs w:val="28"/>
        </w:rPr>
        <w:t>заместителя главы администрации Кушвинского городского округа</w:t>
      </w:r>
      <w:r w:rsidR="00C90113" w:rsidRPr="000D384E">
        <w:rPr>
          <w:sz w:val="28"/>
          <w:szCs w:val="28"/>
        </w:rPr>
        <w:t xml:space="preserve"> по социальным вопросам </w:t>
      </w:r>
      <w:r w:rsidR="00F10CA0" w:rsidRPr="000D384E">
        <w:rPr>
          <w:sz w:val="28"/>
          <w:szCs w:val="28"/>
        </w:rPr>
        <w:t>Веремчука В.Н.</w:t>
      </w:r>
    </w:p>
    <w:p w:rsidR="00114938" w:rsidRPr="000D384E" w:rsidRDefault="00114938" w:rsidP="00BB46AB">
      <w:pPr>
        <w:jc w:val="both"/>
        <w:rPr>
          <w:sz w:val="28"/>
          <w:szCs w:val="28"/>
        </w:rPr>
      </w:pPr>
    </w:p>
    <w:p w:rsidR="00FA6054" w:rsidRPr="000D384E" w:rsidRDefault="00FA6054" w:rsidP="00BB46AB">
      <w:pPr>
        <w:jc w:val="both"/>
        <w:rPr>
          <w:sz w:val="28"/>
          <w:szCs w:val="28"/>
        </w:rPr>
      </w:pPr>
    </w:p>
    <w:p w:rsidR="00FA6054" w:rsidRPr="000D384E" w:rsidRDefault="00FA6054" w:rsidP="00BB46AB">
      <w:pPr>
        <w:jc w:val="both"/>
        <w:rPr>
          <w:sz w:val="28"/>
          <w:szCs w:val="28"/>
        </w:rPr>
      </w:pPr>
    </w:p>
    <w:p w:rsidR="008F15DB" w:rsidRPr="000D384E" w:rsidRDefault="00DA49DE" w:rsidP="00BB46AB">
      <w:pPr>
        <w:jc w:val="both"/>
        <w:rPr>
          <w:sz w:val="28"/>
          <w:szCs w:val="28"/>
        </w:rPr>
      </w:pPr>
      <w:r w:rsidRPr="000D384E">
        <w:rPr>
          <w:sz w:val="28"/>
          <w:szCs w:val="28"/>
        </w:rPr>
        <w:t>И.о. г</w:t>
      </w:r>
      <w:r w:rsidR="008F15DB" w:rsidRPr="000D384E">
        <w:rPr>
          <w:sz w:val="28"/>
          <w:szCs w:val="28"/>
        </w:rPr>
        <w:t>лав</w:t>
      </w:r>
      <w:r w:rsidRPr="000D384E">
        <w:rPr>
          <w:sz w:val="28"/>
          <w:szCs w:val="28"/>
        </w:rPr>
        <w:t>ы</w:t>
      </w:r>
      <w:r w:rsidR="00F10CA0" w:rsidRPr="000D384E">
        <w:rPr>
          <w:sz w:val="28"/>
          <w:szCs w:val="28"/>
        </w:rPr>
        <w:t xml:space="preserve"> администрации </w:t>
      </w:r>
      <w:r w:rsidR="008F15DB" w:rsidRPr="000D384E">
        <w:rPr>
          <w:sz w:val="28"/>
          <w:szCs w:val="28"/>
        </w:rPr>
        <w:t xml:space="preserve">городского округа        </w:t>
      </w:r>
      <w:r w:rsidR="00260E04" w:rsidRPr="000D384E">
        <w:rPr>
          <w:sz w:val="28"/>
          <w:szCs w:val="28"/>
        </w:rPr>
        <w:t xml:space="preserve">       </w:t>
      </w:r>
      <w:r w:rsidR="008F15DB" w:rsidRPr="000D384E">
        <w:rPr>
          <w:sz w:val="28"/>
          <w:szCs w:val="28"/>
        </w:rPr>
        <w:t xml:space="preserve">       </w:t>
      </w:r>
      <w:r w:rsidR="00F10CA0" w:rsidRPr="000D384E">
        <w:rPr>
          <w:sz w:val="28"/>
          <w:szCs w:val="28"/>
        </w:rPr>
        <w:tab/>
        <w:t xml:space="preserve">      </w:t>
      </w:r>
      <w:r w:rsidRPr="000D384E">
        <w:rPr>
          <w:sz w:val="28"/>
          <w:szCs w:val="28"/>
        </w:rPr>
        <w:t>М.В. Слепухин</w:t>
      </w: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E00221" w:rsidRPr="000D384E" w:rsidRDefault="007650D2" w:rsidP="007650D2">
      <w:pPr>
        <w:tabs>
          <w:tab w:val="left" w:pos="2160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E00221" w:rsidRPr="000D384E">
        <w:rPr>
          <w:sz w:val="28"/>
          <w:szCs w:val="28"/>
        </w:rPr>
        <w:t xml:space="preserve">  </w:t>
      </w:r>
    </w:p>
    <w:p w:rsidR="003D7004" w:rsidRPr="000D384E" w:rsidRDefault="007650D2" w:rsidP="007650D2">
      <w:pPr>
        <w:tabs>
          <w:tab w:val="left" w:pos="2160"/>
        </w:tabs>
        <w:ind w:left="5529"/>
        <w:jc w:val="both"/>
        <w:rPr>
          <w:sz w:val="28"/>
          <w:szCs w:val="28"/>
        </w:rPr>
      </w:pPr>
      <w:r w:rsidRPr="000D384E">
        <w:rPr>
          <w:sz w:val="28"/>
          <w:szCs w:val="28"/>
        </w:rPr>
        <w:t>П</w:t>
      </w:r>
      <w:r w:rsidR="003D7004" w:rsidRPr="000D384E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3D7004" w:rsidRPr="000D384E">
        <w:rPr>
          <w:sz w:val="28"/>
          <w:szCs w:val="28"/>
        </w:rPr>
        <w:t xml:space="preserve">администрации </w:t>
      </w:r>
      <w:r w:rsidR="00E00221" w:rsidRPr="000D384E">
        <w:rPr>
          <w:sz w:val="28"/>
          <w:szCs w:val="28"/>
        </w:rPr>
        <w:t xml:space="preserve">                                                                </w:t>
      </w:r>
      <w:r w:rsidR="003D7004" w:rsidRPr="000D384E">
        <w:rPr>
          <w:sz w:val="28"/>
          <w:szCs w:val="28"/>
        </w:rPr>
        <w:t xml:space="preserve">Кушвинского городского округа </w:t>
      </w:r>
    </w:p>
    <w:p w:rsidR="003D7004" w:rsidRDefault="003D7004" w:rsidP="007650D2">
      <w:pPr>
        <w:tabs>
          <w:tab w:val="left" w:pos="2160"/>
        </w:tabs>
        <w:ind w:left="5529"/>
        <w:jc w:val="both"/>
        <w:rPr>
          <w:sz w:val="28"/>
          <w:szCs w:val="28"/>
          <w:u w:val="single"/>
        </w:rPr>
      </w:pPr>
      <w:r w:rsidRPr="000D384E">
        <w:rPr>
          <w:sz w:val="28"/>
          <w:szCs w:val="28"/>
        </w:rPr>
        <w:t xml:space="preserve">от </w:t>
      </w:r>
      <w:r w:rsidR="00FB0CAD">
        <w:rPr>
          <w:sz w:val="28"/>
          <w:szCs w:val="28"/>
          <w:u w:val="single"/>
        </w:rPr>
        <w:t>02.11</w:t>
      </w:r>
      <w:r w:rsidRPr="00E53CD3">
        <w:rPr>
          <w:sz w:val="28"/>
          <w:szCs w:val="28"/>
          <w:u w:val="single"/>
        </w:rPr>
        <w:t>.201</w:t>
      </w:r>
      <w:r w:rsidR="00FB0CAD">
        <w:rPr>
          <w:sz w:val="28"/>
          <w:szCs w:val="28"/>
          <w:u w:val="single"/>
        </w:rPr>
        <w:t>2</w:t>
      </w:r>
      <w:r w:rsidRPr="000D384E">
        <w:rPr>
          <w:sz w:val="28"/>
          <w:szCs w:val="28"/>
        </w:rPr>
        <w:t xml:space="preserve"> г. № </w:t>
      </w:r>
      <w:r w:rsidR="00FB0CAD">
        <w:rPr>
          <w:sz w:val="28"/>
          <w:szCs w:val="28"/>
          <w:u w:val="single"/>
        </w:rPr>
        <w:t>1788</w:t>
      </w:r>
    </w:p>
    <w:p w:rsidR="007650D2" w:rsidRPr="007650D2" w:rsidRDefault="007650D2" w:rsidP="007650D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0D2">
        <w:rPr>
          <w:sz w:val="28"/>
          <w:szCs w:val="28"/>
        </w:rPr>
        <w:t>Об утверждении плана</w:t>
      </w:r>
      <w:r>
        <w:rPr>
          <w:sz w:val="28"/>
          <w:szCs w:val="28"/>
        </w:rPr>
        <w:t xml:space="preserve"> </w:t>
      </w:r>
      <w:r w:rsidRPr="007650D2">
        <w:rPr>
          <w:sz w:val="28"/>
          <w:szCs w:val="28"/>
        </w:rPr>
        <w:t>организации и проведения ярмарок на территории Кушвинского городского округа в 2013 году</w:t>
      </w:r>
      <w:r>
        <w:rPr>
          <w:sz w:val="28"/>
          <w:szCs w:val="28"/>
        </w:rPr>
        <w:t>»</w:t>
      </w:r>
    </w:p>
    <w:p w:rsidR="007650D2" w:rsidRPr="00E53CD3" w:rsidRDefault="007650D2" w:rsidP="007650D2">
      <w:pPr>
        <w:tabs>
          <w:tab w:val="left" w:pos="2160"/>
        </w:tabs>
        <w:ind w:left="5529"/>
        <w:jc w:val="both"/>
        <w:rPr>
          <w:sz w:val="28"/>
          <w:szCs w:val="28"/>
          <w:u w:val="single"/>
        </w:rPr>
      </w:pPr>
    </w:p>
    <w:p w:rsidR="003D7004" w:rsidRPr="000D384E" w:rsidRDefault="003D7004" w:rsidP="00BB46AB">
      <w:pPr>
        <w:jc w:val="both"/>
        <w:rPr>
          <w:sz w:val="28"/>
          <w:szCs w:val="28"/>
        </w:rPr>
      </w:pPr>
    </w:p>
    <w:p w:rsidR="003D7004" w:rsidRPr="000D384E" w:rsidRDefault="003D7004" w:rsidP="00E53CD3">
      <w:pPr>
        <w:jc w:val="center"/>
        <w:rPr>
          <w:b/>
          <w:i/>
          <w:sz w:val="28"/>
          <w:szCs w:val="28"/>
        </w:rPr>
      </w:pPr>
      <w:r w:rsidRPr="000D384E">
        <w:rPr>
          <w:b/>
          <w:i/>
          <w:sz w:val="28"/>
          <w:szCs w:val="28"/>
        </w:rPr>
        <w:t>План организации и проведения ярмарок</w:t>
      </w:r>
    </w:p>
    <w:p w:rsidR="003D7004" w:rsidRPr="000D384E" w:rsidRDefault="003D7004" w:rsidP="00E53CD3">
      <w:pPr>
        <w:jc w:val="center"/>
        <w:rPr>
          <w:b/>
          <w:i/>
          <w:sz w:val="28"/>
          <w:szCs w:val="28"/>
        </w:rPr>
      </w:pPr>
      <w:r w:rsidRPr="000D384E">
        <w:rPr>
          <w:b/>
          <w:i/>
          <w:sz w:val="28"/>
          <w:szCs w:val="28"/>
        </w:rPr>
        <w:t>на территории Кушв</w:t>
      </w:r>
      <w:r w:rsidR="00FB0CAD">
        <w:rPr>
          <w:b/>
          <w:i/>
          <w:sz w:val="28"/>
          <w:szCs w:val="28"/>
        </w:rPr>
        <w:t>инского городского округа в 2013</w:t>
      </w:r>
      <w:r w:rsidRPr="000D384E">
        <w:rPr>
          <w:b/>
          <w:i/>
          <w:sz w:val="28"/>
          <w:szCs w:val="28"/>
        </w:rPr>
        <w:t xml:space="preserve"> году</w:t>
      </w:r>
    </w:p>
    <w:p w:rsidR="00E00221" w:rsidRPr="000D384E" w:rsidRDefault="00E00221" w:rsidP="00E53CD3">
      <w:pPr>
        <w:jc w:val="both"/>
        <w:rPr>
          <w:sz w:val="28"/>
          <w:szCs w:val="28"/>
        </w:rPr>
      </w:pPr>
    </w:p>
    <w:p w:rsidR="00FB0CAD" w:rsidRDefault="00FB0CAD" w:rsidP="00E53CD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="00E00221" w:rsidRPr="000D384E">
        <w:rPr>
          <w:sz w:val="28"/>
          <w:szCs w:val="28"/>
        </w:rPr>
        <w:t xml:space="preserve"> размещения ярмар</w:t>
      </w:r>
      <w:r>
        <w:rPr>
          <w:sz w:val="28"/>
          <w:szCs w:val="28"/>
        </w:rPr>
        <w:t>ок:</w:t>
      </w:r>
      <w:r w:rsidR="00E00221" w:rsidRPr="000D384E">
        <w:rPr>
          <w:sz w:val="28"/>
          <w:szCs w:val="28"/>
        </w:rPr>
        <w:t xml:space="preserve"> </w:t>
      </w:r>
    </w:p>
    <w:p w:rsidR="00E00221" w:rsidRPr="000D384E" w:rsidRDefault="00FB0CAD" w:rsidP="00FB0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E00221" w:rsidRPr="000D384E">
        <w:rPr>
          <w:sz w:val="28"/>
          <w:szCs w:val="28"/>
        </w:rPr>
        <w:t xml:space="preserve"> г.</w:t>
      </w:r>
      <w:r w:rsidR="00E5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шва, ул. Союзов, торговые ряды от павильона «Фермерский» до </w:t>
      </w:r>
      <w:r w:rsidR="003A652D">
        <w:rPr>
          <w:sz w:val="28"/>
          <w:szCs w:val="28"/>
        </w:rPr>
        <w:t xml:space="preserve">    </w:t>
      </w:r>
      <w:r>
        <w:rPr>
          <w:sz w:val="28"/>
          <w:szCs w:val="28"/>
        </w:rPr>
        <w:t>павильона «Фруктовый рай»</w:t>
      </w:r>
      <w:r w:rsidR="003A652D">
        <w:rPr>
          <w:sz w:val="28"/>
          <w:szCs w:val="28"/>
        </w:rPr>
        <w:t>;</w:t>
      </w:r>
    </w:p>
    <w:p w:rsidR="003A652D" w:rsidRDefault="00FB0CAD" w:rsidP="00E5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г. Кушва, перекресток улиц Станционной и Линейной</w:t>
      </w:r>
      <w:r w:rsidR="003A652D">
        <w:rPr>
          <w:sz w:val="28"/>
          <w:szCs w:val="28"/>
        </w:rPr>
        <w:t>;</w:t>
      </w:r>
    </w:p>
    <w:p w:rsidR="00FF7BDF" w:rsidRPr="000D384E" w:rsidRDefault="003A652D" w:rsidP="00E53C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. Баранчинский, торговые ряды на ул. Коммуны около павильона ИП Гагаринова.</w:t>
      </w:r>
      <w:r w:rsidR="005605B7" w:rsidRPr="000D384E">
        <w:rPr>
          <w:sz w:val="28"/>
          <w:szCs w:val="28"/>
        </w:rPr>
        <w:t xml:space="preserve">   </w:t>
      </w:r>
    </w:p>
    <w:p w:rsidR="00E00221" w:rsidRPr="000D384E" w:rsidRDefault="00E00221" w:rsidP="003A652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D384E">
        <w:rPr>
          <w:sz w:val="28"/>
          <w:szCs w:val="28"/>
        </w:rPr>
        <w:t>2. Ор</w:t>
      </w:r>
      <w:r w:rsidR="003A652D">
        <w:rPr>
          <w:sz w:val="28"/>
          <w:szCs w:val="28"/>
        </w:rPr>
        <w:t>ганизатор ярмарки определяется после проведения конкурса на право проведения ярмарок на территории Кушвинского городского округа</w:t>
      </w:r>
      <w:r w:rsidR="005605B7" w:rsidRPr="000D384E">
        <w:rPr>
          <w:sz w:val="28"/>
          <w:szCs w:val="28"/>
        </w:rPr>
        <w:t xml:space="preserve">.             Организатор ярмарки </w:t>
      </w:r>
      <w:r w:rsidR="003A652D">
        <w:rPr>
          <w:sz w:val="28"/>
          <w:szCs w:val="28"/>
        </w:rPr>
        <w:t xml:space="preserve">заключает  с администрацией Кушвинского городского округа </w:t>
      </w:r>
      <w:r w:rsidR="005605B7" w:rsidRPr="000D384E">
        <w:rPr>
          <w:sz w:val="28"/>
          <w:szCs w:val="28"/>
        </w:rPr>
        <w:t xml:space="preserve"> </w:t>
      </w:r>
      <w:r w:rsidR="003A652D">
        <w:rPr>
          <w:sz w:val="28"/>
          <w:szCs w:val="28"/>
        </w:rPr>
        <w:t>договор</w:t>
      </w:r>
      <w:r w:rsidR="003A652D" w:rsidRPr="000D384E">
        <w:rPr>
          <w:sz w:val="28"/>
          <w:szCs w:val="28"/>
        </w:rPr>
        <w:t xml:space="preserve"> </w:t>
      </w:r>
      <w:r w:rsidR="003A652D">
        <w:rPr>
          <w:sz w:val="28"/>
          <w:szCs w:val="28"/>
        </w:rPr>
        <w:t>на проведение ярмарок. Организатору</w:t>
      </w:r>
      <w:r w:rsidR="005605B7" w:rsidRPr="000D384E">
        <w:rPr>
          <w:sz w:val="28"/>
          <w:szCs w:val="28"/>
        </w:rPr>
        <w:t xml:space="preserve"> ярмарки в своей работе руководствоваться  Порядком организации ярмарок и продажи товаров (выполнения работ, оказания услуг) на ярмарках на т</w:t>
      </w:r>
      <w:r w:rsidR="003A652D">
        <w:rPr>
          <w:sz w:val="28"/>
          <w:szCs w:val="28"/>
        </w:rPr>
        <w:t xml:space="preserve">ерритории Свердловской области, утвержденным </w:t>
      </w:r>
      <w:r w:rsidR="005605B7" w:rsidRPr="000D384E">
        <w:rPr>
          <w:sz w:val="28"/>
          <w:szCs w:val="28"/>
        </w:rPr>
        <w:t xml:space="preserve"> постановлением Правительства Свердловской </w:t>
      </w:r>
      <w:r w:rsidR="003A652D">
        <w:rPr>
          <w:sz w:val="28"/>
          <w:szCs w:val="28"/>
        </w:rPr>
        <w:t>области от 25.05.2011г. № 610-ПП</w:t>
      </w:r>
      <w:r w:rsidR="00E53CD3">
        <w:rPr>
          <w:sz w:val="28"/>
          <w:szCs w:val="28"/>
        </w:rPr>
        <w:t xml:space="preserve"> </w:t>
      </w:r>
      <w:r w:rsidR="005605B7" w:rsidRPr="000D384E">
        <w:rPr>
          <w:sz w:val="28"/>
          <w:szCs w:val="28"/>
        </w:rPr>
        <w:t>(с изменениями от 31. 08. 2011г</w:t>
      </w:r>
      <w:r w:rsidR="007650D2">
        <w:rPr>
          <w:sz w:val="28"/>
          <w:szCs w:val="28"/>
        </w:rPr>
        <w:t>.).</w:t>
      </w:r>
    </w:p>
    <w:p w:rsidR="00FF7BDF" w:rsidRPr="000D384E" w:rsidRDefault="003A652D" w:rsidP="003A65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7BDF" w:rsidRPr="000D384E">
        <w:rPr>
          <w:sz w:val="28"/>
          <w:szCs w:val="28"/>
        </w:rPr>
        <w:t>3. Сроки проведения ярмарок –</w:t>
      </w:r>
      <w:r w:rsidR="000B236C">
        <w:rPr>
          <w:sz w:val="28"/>
          <w:szCs w:val="28"/>
        </w:rPr>
        <w:t xml:space="preserve"> </w:t>
      </w:r>
      <w:r w:rsidR="00C67531">
        <w:rPr>
          <w:sz w:val="28"/>
          <w:szCs w:val="28"/>
        </w:rPr>
        <w:t>еженедельно, кроме понедельника, начиная с апреля 2013 года, заканчивая октябрем 2013</w:t>
      </w:r>
      <w:r w:rsidR="00FF7BDF" w:rsidRPr="000D384E">
        <w:rPr>
          <w:sz w:val="28"/>
          <w:szCs w:val="28"/>
        </w:rPr>
        <w:t xml:space="preserve"> года. Время п</w:t>
      </w:r>
      <w:r w:rsidR="000B236C">
        <w:rPr>
          <w:sz w:val="28"/>
          <w:szCs w:val="28"/>
        </w:rPr>
        <w:t xml:space="preserve">роведения </w:t>
      </w:r>
      <w:r w:rsidR="00FF7BDF" w:rsidRPr="000D384E">
        <w:rPr>
          <w:sz w:val="28"/>
          <w:szCs w:val="28"/>
        </w:rPr>
        <w:t>- с 9-00</w:t>
      </w:r>
      <w:r w:rsidR="000B236C">
        <w:rPr>
          <w:sz w:val="28"/>
          <w:szCs w:val="28"/>
        </w:rPr>
        <w:t xml:space="preserve"> часов</w:t>
      </w:r>
      <w:r w:rsidR="00C67531">
        <w:rPr>
          <w:sz w:val="28"/>
          <w:szCs w:val="28"/>
        </w:rPr>
        <w:t xml:space="preserve"> до 19</w:t>
      </w:r>
      <w:r w:rsidR="00FF7BDF" w:rsidRPr="000D384E">
        <w:rPr>
          <w:sz w:val="28"/>
          <w:szCs w:val="28"/>
        </w:rPr>
        <w:t>-00 час</w:t>
      </w:r>
      <w:r w:rsidR="000B236C">
        <w:rPr>
          <w:sz w:val="28"/>
          <w:szCs w:val="28"/>
        </w:rPr>
        <w:t>ов</w:t>
      </w:r>
      <w:r w:rsidR="0061523E">
        <w:rPr>
          <w:sz w:val="28"/>
          <w:szCs w:val="28"/>
        </w:rPr>
        <w:t xml:space="preserve"> летом, </w:t>
      </w:r>
      <w:r w:rsidR="00C67531">
        <w:rPr>
          <w:sz w:val="28"/>
          <w:szCs w:val="28"/>
        </w:rPr>
        <w:t xml:space="preserve"> </w:t>
      </w:r>
      <w:r w:rsidR="0061523E">
        <w:rPr>
          <w:sz w:val="28"/>
          <w:szCs w:val="28"/>
        </w:rPr>
        <w:t>с</w:t>
      </w:r>
      <w:r w:rsidR="00C67531">
        <w:rPr>
          <w:sz w:val="28"/>
          <w:szCs w:val="28"/>
        </w:rPr>
        <w:t xml:space="preserve"> 9-00 часов до 17-00 часов весной и осенью</w:t>
      </w:r>
      <w:r w:rsidR="00FF7BDF" w:rsidRPr="000D384E">
        <w:rPr>
          <w:sz w:val="28"/>
          <w:szCs w:val="28"/>
        </w:rPr>
        <w:t>.</w:t>
      </w:r>
    </w:p>
    <w:p w:rsidR="00FF7BDF" w:rsidRDefault="003A652D" w:rsidP="003A65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7BDF" w:rsidRPr="000D384E">
        <w:rPr>
          <w:sz w:val="28"/>
          <w:szCs w:val="28"/>
        </w:rPr>
        <w:t>4.</w:t>
      </w:r>
      <w:r w:rsidR="000B236C">
        <w:rPr>
          <w:sz w:val="28"/>
          <w:szCs w:val="28"/>
        </w:rPr>
        <w:t xml:space="preserve"> </w:t>
      </w:r>
      <w:r w:rsidR="00FF7BDF" w:rsidRPr="000D384E">
        <w:rPr>
          <w:sz w:val="28"/>
          <w:szCs w:val="28"/>
        </w:rPr>
        <w:t>Тематика ярмарок -  реализация продукции растениеводства, выращенной на личных подсобных участках, в фермерских хозяйствах; реализация продово</w:t>
      </w:r>
      <w:r w:rsidR="00C67531">
        <w:rPr>
          <w:sz w:val="28"/>
          <w:szCs w:val="28"/>
        </w:rPr>
        <w:t>льственных</w:t>
      </w:r>
      <w:r w:rsidR="00FF7BDF" w:rsidRPr="000D384E">
        <w:rPr>
          <w:sz w:val="28"/>
          <w:szCs w:val="28"/>
        </w:rPr>
        <w:t xml:space="preserve"> </w:t>
      </w:r>
      <w:r w:rsidR="00C67531">
        <w:rPr>
          <w:sz w:val="28"/>
          <w:szCs w:val="28"/>
        </w:rPr>
        <w:t>товаров согласно перечню, приложенному к  договору с администрацией Кушвинского городского округа</w:t>
      </w:r>
      <w:r w:rsidR="00FF7BDF" w:rsidRPr="000D384E">
        <w:rPr>
          <w:sz w:val="28"/>
          <w:szCs w:val="28"/>
        </w:rPr>
        <w:t>.</w:t>
      </w:r>
    </w:p>
    <w:p w:rsidR="0061523E" w:rsidRPr="000D384E" w:rsidRDefault="0061523E" w:rsidP="003A652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Участники ярмарок – физические лица, индивидуальные предприниматели, юридические лица.</w:t>
      </w:r>
    </w:p>
    <w:p w:rsidR="00070F28" w:rsidRDefault="00C67531" w:rsidP="00C675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523E">
        <w:rPr>
          <w:sz w:val="28"/>
          <w:szCs w:val="28"/>
        </w:rPr>
        <w:t>6</w:t>
      </w:r>
      <w:r w:rsidR="00FF7BDF" w:rsidRPr="000D384E">
        <w:rPr>
          <w:sz w:val="28"/>
          <w:szCs w:val="28"/>
        </w:rPr>
        <w:t xml:space="preserve">. </w:t>
      </w:r>
      <w:r w:rsidR="000B236C">
        <w:rPr>
          <w:sz w:val="28"/>
          <w:szCs w:val="28"/>
        </w:rPr>
        <w:t xml:space="preserve"> </w:t>
      </w:r>
      <w:r w:rsidR="0061523E">
        <w:rPr>
          <w:sz w:val="28"/>
          <w:szCs w:val="28"/>
        </w:rPr>
        <w:t>Количество мест на ярмарках</w:t>
      </w:r>
      <w:r w:rsidR="00D1363C">
        <w:rPr>
          <w:sz w:val="28"/>
          <w:szCs w:val="28"/>
        </w:rPr>
        <w:t>, в том числе</w:t>
      </w:r>
      <w:r w:rsidR="00D1363C" w:rsidRPr="00D1363C">
        <w:rPr>
          <w:sz w:val="28"/>
          <w:szCs w:val="28"/>
        </w:rPr>
        <w:t xml:space="preserve"> </w:t>
      </w:r>
      <w:r w:rsidR="00D1363C" w:rsidRPr="000D384E">
        <w:rPr>
          <w:sz w:val="28"/>
          <w:szCs w:val="28"/>
        </w:rPr>
        <w:t>бес</w:t>
      </w:r>
      <w:r w:rsidR="00D1363C">
        <w:rPr>
          <w:sz w:val="28"/>
          <w:szCs w:val="28"/>
        </w:rPr>
        <w:t xml:space="preserve">платных для пенсионеров, </w:t>
      </w:r>
      <w:r w:rsidR="0061523E">
        <w:rPr>
          <w:sz w:val="28"/>
          <w:szCs w:val="28"/>
        </w:rPr>
        <w:t>определяется договором</w:t>
      </w:r>
      <w:r w:rsidR="00D1363C">
        <w:rPr>
          <w:sz w:val="28"/>
          <w:szCs w:val="28"/>
        </w:rPr>
        <w:t>.</w:t>
      </w:r>
      <w:r w:rsidR="000D384E" w:rsidRPr="000D384E">
        <w:rPr>
          <w:sz w:val="28"/>
          <w:szCs w:val="28"/>
        </w:rPr>
        <w:t xml:space="preserve"> </w:t>
      </w:r>
    </w:p>
    <w:sectPr w:rsidR="00070F28" w:rsidSect="005B1894">
      <w:headerReference w:type="even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05" w:rsidRDefault="00826605" w:rsidP="008872C7">
      <w:r>
        <w:separator/>
      </w:r>
    </w:p>
  </w:endnote>
  <w:endnote w:type="continuationSeparator" w:id="0">
    <w:p w:rsidR="00826605" w:rsidRDefault="00826605" w:rsidP="008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05" w:rsidRDefault="00826605" w:rsidP="008872C7">
      <w:r>
        <w:separator/>
      </w:r>
    </w:p>
  </w:footnote>
  <w:footnote w:type="continuationSeparator" w:id="0">
    <w:p w:rsidR="00826605" w:rsidRDefault="00826605" w:rsidP="008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A93" w:rsidRDefault="00F9526C" w:rsidP="00841F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6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A93" w:rsidRDefault="00136A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0C3"/>
    <w:multiLevelType w:val="hybridMultilevel"/>
    <w:tmpl w:val="4556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CD9"/>
    <w:rsid w:val="00012B48"/>
    <w:rsid w:val="00025C6D"/>
    <w:rsid w:val="00037F32"/>
    <w:rsid w:val="0005106D"/>
    <w:rsid w:val="00070F28"/>
    <w:rsid w:val="00086C64"/>
    <w:rsid w:val="000971B8"/>
    <w:rsid w:val="000A34B2"/>
    <w:rsid w:val="000B236C"/>
    <w:rsid w:val="000D384E"/>
    <w:rsid w:val="000E5BCB"/>
    <w:rsid w:val="000F494B"/>
    <w:rsid w:val="001116CF"/>
    <w:rsid w:val="00111CE1"/>
    <w:rsid w:val="0011376B"/>
    <w:rsid w:val="00114938"/>
    <w:rsid w:val="001240B6"/>
    <w:rsid w:val="00124F52"/>
    <w:rsid w:val="00136A93"/>
    <w:rsid w:val="00151A1E"/>
    <w:rsid w:val="0015720E"/>
    <w:rsid w:val="00175630"/>
    <w:rsid w:val="001B3F82"/>
    <w:rsid w:val="001B6995"/>
    <w:rsid w:val="001D2612"/>
    <w:rsid w:val="001E582D"/>
    <w:rsid w:val="00200712"/>
    <w:rsid w:val="002119F5"/>
    <w:rsid w:val="002338D8"/>
    <w:rsid w:val="00234CD9"/>
    <w:rsid w:val="00235933"/>
    <w:rsid w:val="00240628"/>
    <w:rsid w:val="002448D1"/>
    <w:rsid w:val="00260E04"/>
    <w:rsid w:val="00264945"/>
    <w:rsid w:val="002742AC"/>
    <w:rsid w:val="002810D9"/>
    <w:rsid w:val="00287513"/>
    <w:rsid w:val="002C0ED8"/>
    <w:rsid w:val="002F4035"/>
    <w:rsid w:val="00305D7D"/>
    <w:rsid w:val="00315780"/>
    <w:rsid w:val="00326C12"/>
    <w:rsid w:val="00354347"/>
    <w:rsid w:val="003632B0"/>
    <w:rsid w:val="003A1BD3"/>
    <w:rsid w:val="003A652D"/>
    <w:rsid w:val="003C1354"/>
    <w:rsid w:val="003C3A24"/>
    <w:rsid w:val="003D7004"/>
    <w:rsid w:val="003E46A6"/>
    <w:rsid w:val="003F5868"/>
    <w:rsid w:val="00402E14"/>
    <w:rsid w:val="00410A2D"/>
    <w:rsid w:val="004430FD"/>
    <w:rsid w:val="00443E39"/>
    <w:rsid w:val="00450059"/>
    <w:rsid w:val="004529B4"/>
    <w:rsid w:val="00454694"/>
    <w:rsid w:val="00464041"/>
    <w:rsid w:val="004B65EC"/>
    <w:rsid w:val="004D1B7B"/>
    <w:rsid w:val="004D6B68"/>
    <w:rsid w:val="0051527F"/>
    <w:rsid w:val="005431E6"/>
    <w:rsid w:val="00553612"/>
    <w:rsid w:val="005605B7"/>
    <w:rsid w:val="00562087"/>
    <w:rsid w:val="005778A1"/>
    <w:rsid w:val="005B1894"/>
    <w:rsid w:val="005B29CC"/>
    <w:rsid w:val="005C53E7"/>
    <w:rsid w:val="00606EFA"/>
    <w:rsid w:val="00611258"/>
    <w:rsid w:val="0061523E"/>
    <w:rsid w:val="00617B6C"/>
    <w:rsid w:val="00632B3C"/>
    <w:rsid w:val="00650F22"/>
    <w:rsid w:val="00652F7F"/>
    <w:rsid w:val="0066208D"/>
    <w:rsid w:val="0066752F"/>
    <w:rsid w:val="006769C3"/>
    <w:rsid w:val="0069773E"/>
    <w:rsid w:val="006A1755"/>
    <w:rsid w:val="006A34DC"/>
    <w:rsid w:val="006A6F1D"/>
    <w:rsid w:val="006B786A"/>
    <w:rsid w:val="006E659F"/>
    <w:rsid w:val="00714D04"/>
    <w:rsid w:val="007160FC"/>
    <w:rsid w:val="00725AB5"/>
    <w:rsid w:val="007650D2"/>
    <w:rsid w:val="00780334"/>
    <w:rsid w:val="00785C69"/>
    <w:rsid w:val="00794B72"/>
    <w:rsid w:val="007A0B37"/>
    <w:rsid w:val="007A555F"/>
    <w:rsid w:val="007B20ED"/>
    <w:rsid w:val="007B69B9"/>
    <w:rsid w:val="007D4659"/>
    <w:rsid w:val="007E3CDE"/>
    <w:rsid w:val="0081437B"/>
    <w:rsid w:val="008230A4"/>
    <w:rsid w:val="00825EC5"/>
    <w:rsid w:val="00826605"/>
    <w:rsid w:val="008334B0"/>
    <w:rsid w:val="00841FD0"/>
    <w:rsid w:val="008602E9"/>
    <w:rsid w:val="00863449"/>
    <w:rsid w:val="0087425D"/>
    <w:rsid w:val="008872C7"/>
    <w:rsid w:val="00894D92"/>
    <w:rsid w:val="008B7C6B"/>
    <w:rsid w:val="008C7FC5"/>
    <w:rsid w:val="008F15DB"/>
    <w:rsid w:val="008F7169"/>
    <w:rsid w:val="00907E35"/>
    <w:rsid w:val="00910E21"/>
    <w:rsid w:val="00915B94"/>
    <w:rsid w:val="00985D55"/>
    <w:rsid w:val="009A2F74"/>
    <w:rsid w:val="009A70A8"/>
    <w:rsid w:val="009C72F5"/>
    <w:rsid w:val="009F66AF"/>
    <w:rsid w:val="00A04CCD"/>
    <w:rsid w:val="00A23847"/>
    <w:rsid w:val="00A55642"/>
    <w:rsid w:val="00AA2280"/>
    <w:rsid w:val="00AC301B"/>
    <w:rsid w:val="00AE2C15"/>
    <w:rsid w:val="00B13F75"/>
    <w:rsid w:val="00B332E7"/>
    <w:rsid w:val="00B46DBD"/>
    <w:rsid w:val="00B57D0A"/>
    <w:rsid w:val="00B62715"/>
    <w:rsid w:val="00B66364"/>
    <w:rsid w:val="00B6745B"/>
    <w:rsid w:val="00B77055"/>
    <w:rsid w:val="00B819D2"/>
    <w:rsid w:val="00B86F99"/>
    <w:rsid w:val="00B927ED"/>
    <w:rsid w:val="00B9389A"/>
    <w:rsid w:val="00B9576A"/>
    <w:rsid w:val="00BB3CD2"/>
    <w:rsid w:val="00BB46AB"/>
    <w:rsid w:val="00BF7C5D"/>
    <w:rsid w:val="00C04AAE"/>
    <w:rsid w:val="00C134F9"/>
    <w:rsid w:val="00C67531"/>
    <w:rsid w:val="00C90113"/>
    <w:rsid w:val="00CB537D"/>
    <w:rsid w:val="00CB5CCC"/>
    <w:rsid w:val="00CC0AE2"/>
    <w:rsid w:val="00CC135E"/>
    <w:rsid w:val="00CC6E33"/>
    <w:rsid w:val="00D10CF1"/>
    <w:rsid w:val="00D1363C"/>
    <w:rsid w:val="00D240A3"/>
    <w:rsid w:val="00D61DC1"/>
    <w:rsid w:val="00D64C64"/>
    <w:rsid w:val="00D673CE"/>
    <w:rsid w:val="00D70EB5"/>
    <w:rsid w:val="00D75327"/>
    <w:rsid w:val="00D87DED"/>
    <w:rsid w:val="00D925ED"/>
    <w:rsid w:val="00DA1013"/>
    <w:rsid w:val="00DA49DE"/>
    <w:rsid w:val="00DA500D"/>
    <w:rsid w:val="00DC2EA1"/>
    <w:rsid w:val="00DC5B0E"/>
    <w:rsid w:val="00E00221"/>
    <w:rsid w:val="00E06BF9"/>
    <w:rsid w:val="00E10137"/>
    <w:rsid w:val="00E10E0A"/>
    <w:rsid w:val="00E12141"/>
    <w:rsid w:val="00E215A5"/>
    <w:rsid w:val="00E34F08"/>
    <w:rsid w:val="00E53CD3"/>
    <w:rsid w:val="00E54E9E"/>
    <w:rsid w:val="00E93DB4"/>
    <w:rsid w:val="00EA4E7A"/>
    <w:rsid w:val="00EB42EA"/>
    <w:rsid w:val="00EF1C6C"/>
    <w:rsid w:val="00EF5613"/>
    <w:rsid w:val="00F01729"/>
    <w:rsid w:val="00F10CA0"/>
    <w:rsid w:val="00F31C09"/>
    <w:rsid w:val="00F401D3"/>
    <w:rsid w:val="00F73684"/>
    <w:rsid w:val="00F9526C"/>
    <w:rsid w:val="00FA6054"/>
    <w:rsid w:val="00FB0CAD"/>
    <w:rsid w:val="00FB7F50"/>
    <w:rsid w:val="00FC3A45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CD9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D673CE"/>
    <w:pPr>
      <w:ind w:firstLine="600"/>
      <w:jc w:val="both"/>
    </w:pPr>
    <w:rPr>
      <w:sz w:val="28"/>
    </w:rPr>
  </w:style>
  <w:style w:type="paragraph" w:styleId="a5">
    <w:name w:val="Balloon Text"/>
    <w:basedOn w:val="a"/>
    <w:semiHidden/>
    <w:rsid w:val="00D61D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E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264945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D4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B927E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27ED"/>
  </w:style>
  <w:style w:type="paragraph" w:styleId="a9">
    <w:name w:val="footer"/>
    <w:basedOn w:val="a"/>
    <w:rsid w:val="009C72F5"/>
    <w:pPr>
      <w:tabs>
        <w:tab w:val="center" w:pos="4677"/>
        <w:tab w:val="right" w:pos="9355"/>
      </w:tabs>
    </w:p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90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6524-1D07-49A8-9094-D593268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mash</cp:lastModifiedBy>
  <cp:revision>3</cp:revision>
  <cp:lastPrinted>2012-11-07T07:02:00Z</cp:lastPrinted>
  <dcterms:created xsi:type="dcterms:W3CDTF">2012-11-12T11:44:00Z</dcterms:created>
  <dcterms:modified xsi:type="dcterms:W3CDTF">2012-11-12T11:44:00Z</dcterms:modified>
</cp:coreProperties>
</file>